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A7" w:rsidRDefault="005764A7" w:rsidP="00925C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5C78" w:rsidRPr="00A74CA7" w:rsidRDefault="006D7D38" w:rsidP="00925C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925C78"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25C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25C78" w:rsidRPr="00A74CA7">
        <w:rPr>
          <w:rFonts w:ascii="Times New Roman" w:hAnsi="Times New Roman" w:cs="Times New Roman"/>
          <w:color w:val="000000"/>
          <w:sz w:val="28"/>
          <w:szCs w:val="28"/>
        </w:rPr>
        <w:t>«УТВЕ</w:t>
      </w:r>
      <w:r w:rsidR="00925C7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25C78" w:rsidRPr="00A74CA7">
        <w:rPr>
          <w:rFonts w:ascii="Times New Roman" w:hAnsi="Times New Roman" w:cs="Times New Roman"/>
          <w:color w:val="000000"/>
          <w:sz w:val="28"/>
          <w:szCs w:val="28"/>
        </w:rPr>
        <w:t>ЖДАЮ»</w:t>
      </w:r>
    </w:p>
    <w:p w:rsidR="00925C78" w:rsidRPr="00A74CA7" w:rsidRDefault="00925C78" w:rsidP="006D7D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6D7D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7D3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МК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D7D38">
        <w:rPr>
          <w:rFonts w:ascii="Times New Roman" w:hAnsi="Times New Roman" w:cs="Times New Roman"/>
          <w:color w:val="000000"/>
          <w:sz w:val="28"/>
          <w:szCs w:val="28"/>
        </w:rPr>
        <w:t>Хуцеевская</w:t>
      </w:r>
      <w:proofErr w:type="spellEnd"/>
      <w:r w:rsidR="006D7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6D7D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D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_________ Р.М.Магомед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C78" w:rsidRPr="00A74CA7" w:rsidRDefault="006D7D38" w:rsidP="00925C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C78"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925C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925C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25C78" w:rsidRPr="00A74CA7">
        <w:rPr>
          <w:rFonts w:ascii="Times New Roman" w:hAnsi="Times New Roman" w:cs="Times New Roman"/>
          <w:color w:val="000000"/>
          <w:sz w:val="28"/>
          <w:szCs w:val="28"/>
        </w:rPr>
        <w:t>«___»___________201</w:t>
      </w:r>
      <w:r w:rsidR="004B620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25C78" w:rsidRPr="00A74C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25C78" w:rsidRPr="00A74CA7" w:rsidRDefault="00925C78" w:rsidP="00925C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C78" w:rsidRDefault="00925C78" w:rsidP="00925C78">
      <w:pPr>
        <w:jc w:val="center"/>
      </w:pPr>
    </w:p>
    <w:p w:rsidR="00C377C7" w:rsidRDefault="00925C78" w:rsidP="00925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C78">
        <w:rPr>
          <w:rFonts w:ascii="Times New Roman" w:hAnsi="Times New Roman" w:cs="Times New Roman"/>
          <w:sz w:val="28"/>
          <w:szCs w:val="28"/>
        </w:rPr>
        <w:t xml:space="preserve">План </w:t>
      </w:r>
      <w:r w:rsidR="00C37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proofErr w:type="gramStart"/>
      <w:r w:rsidR="00C377C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C377C7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="00C377C7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D3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D7D38">
        <w:rPr>
          <w:rFonts w:ascii="Times New Roman" w:hAnsi="Times New Roman" w:cs="Times New Roman"/>
          <w:sz w:val="28"/>
          <w:szCs w:val="28"/>
        </w:rPr>
        <w:t>Хуцеевская</w:t>
      </w:r>
      <w:proofErr w:type="spellEnd"/>
      <w:r w:rsidR="006D7D38">
        <w:rPr>
          <w:rFonts w:ascii="Times New Roman" w:hAnsi="Times New Roman" w:cs="Times New Roman"/>
          <w:sz w:val="28"/>
          <w:szCs w:val="28"/>
        </w:rPr>
        <w:t xml:space="preserve"> СОШ</w:t>
      </w:r>
      <w:r w:rsidR="00C377C7">
        <w:rPr>
          <w:rFonts w:ascii="Times New Roman" w:hAnsi="Times New Roman" w:cs="Times New Roman"/>
          <w:sz w:val="28"/>
          <w:szCs w:val="28"/>
        </w:rPr>
        <w:t>»                                                       на 201</w:t>
      </w:r>
      <w:r w:rsidR="004B6201">
        <w:rPr>
          <w:rFonts w:ascii="Times New Roman" w:hAnsi="Times New Roman" w:cs="Times New Roman"/>
          <w:sz w:val="28"/>
          <w:szCs w:val="28"/>
        </w:rPr>
        <w:t>9</w:t>
      </w:r>
      <w:r w:rsidR="00C377C7">
        <w:rPr>
          <w:rFonts w:ascii="Times New Roman" w:hAnsi="Times New Roman" w:cs="Times New Roman"/>
          <w:sz w:val="28"/>
          <w:szCs w:val="28"/>
        </w:rPr>
        <w:t xml:space="preserve"> -20</w:t>
      </w:r>
      <w:r w:rsidR="004B6201">
        <w:rPr>
          <w:rFonts w:ascii="Times New Roman" w:hAnsi="Times New Roman" w:cs="Times New Roman"/>
          <w:sz w:val="28"/>
          <w:szCs w:val="28"/>
        </w:rPr>
        <w:t>20</w:t>
      </w:r>
      <w:r w:rsidR="00C377C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377C7" w:rsidRDefault="00C377C7" w:rsidP="00C3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C377C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социального значения ценностей  гражданственности и патриотизма в процессе подготовки и </w:t>
      </w:r>
      <w:r w:rsidR="008C4143">
        <w:rPr>
          <w:rFonts w:ascii="Times New Roman" w:hAnsi="Times New Roman" w:cs="Times New Roman"/>
          <w:sz w:val="28"/>
          <w:szCs w:val="28"/>
        </w:rPr>
        <w:t xml:space="preserve">проведения мероприятий по </w:t>
      </w:r>
      <w:proofErr w:type="spellStart"/>
      <w:r w:rsidR="004B620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4B62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 w:rsidR="004B6201">
        <w:rPr>
          <w:rFonts w:ascii="Times New Roman" w:hAnsi="Times New Roman" w:cs="Times New Roman"/>
          <w:sz w:val="28"/>
          <w:szCs w:val="28"/>
        </w:rPr>
        <w:t>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5C7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423" w:type="dxa"/>
        <w:tblLayout w:type="fixed"/>
        <w:tblLook w:val="04A0"/>
      </w:tblPr>
      <w:tblGrid>
        <w:gridCol w:w="674"/>
        <w:gridCol w:w="3827"/>
        <w:gridCol w:w="1417"/>
        <w:gridCol w:w="1140"/>
        <w:gridCol w:w="3365"/>
      </w:tblGrid>
      <w:tr w:rsidR="001536B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536B7" w:rsidRDefault="001536B7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536B7" w:rsidRDefault="007E21D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536B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1536B7" w:rsidRDefault="001536B7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40" w:type="dxa"/>
            <w:vAlign w:val="center"/>
          </w:tcPr>
          <w:p w:rsidR="001536B7" w:rsidRDefault="001536B7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-тория</w:t>
            </w:r>
            <w:proofErr w:type="spellEnd"/>
            <w:proofErr w:type="gramEnd"/>
          </w:p>
        </w:tc>
        <w:tc>
          <w:tcPr>
            <w:tcW w:w="3365" w:type="dxa"/>
            <w:vAlign w:val="center"/>
          </w:tcPr>
          <w:p w:rsidR="001536B7" w:rsidRDefault="001536B7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20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B6201" w:rsidRDefault="004B620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6201" w:rsidRDefault="004B6201" w:rsidP="0060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 в борьбе с терроризмом.</w:t>
            </w:r>
          </w:p>
        </w:tc>
        <w:tc>
          <w:tcPr>
            <w:tcW w:w="1417" w:type="dxa"/>
            <w:vAlign w:val="center"/>
          </w:tcPr>
          <w:p w:rsidR="004B6201" w:rsidRDefault="004B6201" w:rsidP="004B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 2019г.</w:t>
            </w:r>
          </w:p>
        </w:tc>
        <w:tc>
          <w:tcPr>
            <w:tcW w:w="1140" w:type="dxa"/>
            <w:vAlign w:val="center"/>
          </w:tcPr>
          <w:p w:rsidR="004B6201" w:rsidRDefault="004B620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4B6201" w:rsidRDefault="006D7D38" w:rsidP="00C37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  <w:r w:rsidR="004B62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4B620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B6201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4B620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B6201" w:rsidRDefault="004B620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6201" w:rsidRDefault="004B6201" w:rsidP="00C1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ражданской обороны </w:t>
            </w:r>
          </w:p>
        </w:tc>
        <w:tc>
          <w:tcPr>
            <w:tcW w:w="1417" w:type="dxa"/>
            <w:vAlign w:val="center"/>
          </w:tcPr>
          <w:p w:rsidR="004B6201" w:rsidRDefault="004B6201" w:rsidP="00A1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</w:t>
            </w:r>
            <w:r w:rsidR="00A11A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4B6201" w:rsidRDefault="004B620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4B6201" w:rsidRDefault="006D7D38" w:rsidP="00C37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4D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Pr="000C22D1" w:rsidRDefault="000C22D1" w:rsidP="000C22D1">
            <w:pPr>
              <w:spacing w:line="20" w:lineRule="atLeast"/>
              <w:ind w:hanging="6"/>
              <w:rPr>
                <w:rFonts w:ascii="Calibri" w:eastAsia="Times New Roman" w:hAnsi="Calibri" w:cs="Arial"/>
                <w:sz w:val="28"/>
                <w:szCs w:val="28"/>
              </w:rPr>
            </w:pPr>
            <w:r w:rsidRPr="000C22D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дицинского обследования юношей допризывного и призывного возраста для приписки их к военко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0C2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П.</w:t>
            </w:r>
          </w:p>
          <w:p w:rsidR="000C22D1" w:rsidRDefault="000C22D1" w:rsidP="000C2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22D1" w:rsidRDefault="00763E49" w:rsidP="000C2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40" w:type="dxa"/>
            <w:vAlign w:val="center"/>
          </w:tcPr>
          <w:p w:rsidR="000C22D1" w:rsidRDefault="000C22D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D1">
              <w:rPr>
                <w:rFonts w:ascii="Times New Roman" w:eastAsia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365" w:type="dxa"/>
          </w:tcPr>
          <w:p w:rsidR="000C22D1" w:rsidRDefault="006D7D38" w:rsidP="00C37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Ш.А.</w:t>
            </w:r>
          </w:p>
          <w:p w:rsidR="000C22D1" w:rsidRDefault="000C22D1" w:rsidP="00C37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4D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Default="000C22D1" w:rsidP="0012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</w:tc>
        <w:tc>
          <w:tcPr>
            <w:tcW w:w="1417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9г.</w:t>
            </w:r>
          </w:p>
        </w:tc>
        <w:tc>
          <w:tcPr>
            <w:tcW w:w="1140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0C22D1" w:rsidRDefault="006D7D38" w:rsidP="005764A7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, рук. ОБЖ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64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4D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Default="000C22D1" w:rsidP="0012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.</w:t>
            </w:r>
          </w:p>
        </w:tc>
        <w:tc>
          <w:tcPr>
            <w:tcW w:w="1417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г.</w:t>
            </w:r>
          </w:p>
        </w:tc>
        <w:tc>
          <w:tcPr>
            <w:tcW w:w="1140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0C22D1" w:rsidRDefault="006D7D38" w:rsidP="0012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="000C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C22D1">
              <w:rPr>
                <w:rFonts w:ascii="Times New Roman" w:hAnsi="Times New Roman" w:cs="Times New Roman"/>
                <w:sz w:val="28"/>
                <w:szCs w:val="28"/>
              </w:rPr>
              <w:t xml:space="preserve">. рук. </w:t>
            </w: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4D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Default="000C22D1" w:rsidP="0057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576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в Отечества.</w:t>
            </w:r>
          </w:p>
        </w:tc>
        <w:tc>
          <w:tcPr>
            <w:tcW w:w="1417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9г.</w:t>
            </w:r>
          </w:p>
        </w:tc>
        <w:tc>
          <w:tcPr>
            <w:tcW w:w="1140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0C22D1" w:rsidRDefault="006D7D38" w:rsidP="0012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Default="000C22D1" w:rsidP="0012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-зло.                                     24 годовщина нападения бан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яр. </w:t>
            </w:r>
          </w:p>
        </w:tc>
        <w:tc>
          <w:tcPr>
            <w:tcW w:w="1417" w:type="dxa"/>
            <w:vAlign w:val="center"/>
          </w:tcPr>
          <w:p w:rsidR="000C22D1" w:rsidRDefault="000C22D1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6D7D38" w:rsidRDefault="000C22D1" w:rsidP="0012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0C22D1" w:rsidRPr="006D7D38" w:rsidRDefault="006D7D38" w:rsidP="006D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12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Default="000C22D1" w:rsidP="00D2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 России. </w:t>
            </w:r>
            <w:r w:rsidR="005764A7">
              <w:rPr>
                <w:rFonts w:ascii="Times New Roman" w:hAnsi="Times New Roman" w:cs="Times New Roman"/>
                <w:sz w:val="28"/>
                <w:szCs w:val="28"/>
              </w:rPr>
              <w:t>Снятие блокады города 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0C22D1" w:rsidRDefault="00763E49" w:rsidP="00D2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0C22D1" w:rsidRDefault="000C22D1" w:rsidP="00D2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0C22D1" w:rsidRDefault="000C22D1" w:rsidP="00D2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38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0C22D1" w:rsidRDefault="000C22D1" w:rsidP="00D25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2D1" w:rsidTr="005764A7"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D1" w:rsidRDefault="000C22D1" w:rsidP="00EC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E49" w:rsidRDefault="00763E49" w:rsidP="00EC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E49" w:rsidRDefault="00763E49" w:rsidP="00EC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2D1" w:rsidTr="005764A7">
        <w:tc>
          <w:tcPr>
            <w:tcW w:w="104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22D1" w:rsidRDefault="000C22D1" w:rsidP="00EC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2D1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C22D1" w:rsidRDefault="000C22D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22D1" w:rsidRDefault="000C22D1" w:rsidP="00C1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Разгром немецко-фашистских войск под Сталинградом.</w:t>
            </w:r>
          </w:p>
        </w:tc>
        <w:tc>
          <w:tcPr>
            <w:tcW w:w="1417" w:type="dxa"/>
            <w:vAlign w:val="center"/>
          </w:tcPr>
          <w:p w:rsidR="000C22D1" w:rsidRDefault="000C22D1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0C22D1" w:rsidRDefault="000C22D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0C22D1" w:rsidRDefault="006D7D38" w:rsidP="00EC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C22D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0C22D1" w:rsidTr="005764A7"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D1" w:rsidRDefault="000C22D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C22D1" w:rsidRDefault="000C22D1" w:rsidP="00C37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воинов интернационалистов России. «Афганистан болит в душе мое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D1" w:rsidRDefault="00763E49" w:rsidP="00A1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D1" w:rsidRDefault="000C22D1" w:rsidP="00E2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0C22D1" w:rsidRDefault="006D7D38" w:rsidP="0000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22D1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 истории</w:t>
            </w:r>
          </w:p>
        </w:tc>
      </w:tr>
      <w:tr w:rsidR="005764A7" w:rsidTr="005764A7">
        <w:tc>
          <w:tcPr>
            <w:tcW w:w="6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64A7" w:rsidRDefault="005764A7" w:rsidP="00145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5764A7" w:rsidRDefault="005764A7" w:rsidP="0014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7" w:rsidRDefault="005764A7" w:rsidP="0014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64A7" w:rsidRDefault="005764A7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64A7" w:rsidRDefault="005764A7" w:rsidP="00145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  <w:tcBorders>
              <w:top w:val="nil"/>
              <w:left w:val="nil"/>
              <w:right w:val="single" w:sz="4" w:space="0" w:color="auto"/>
            </w:tcBorders>
          </w:tcPr>
          <w:p w:rsidR="005764A7" w:rsidRDefault="006D7D38" w:rsidP="0014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764A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стории.</w:t>
            </w:r>
          </w:p>
        </w:tc>
      </w:tr>
      <w:tr w:rsidR="005764A7" w:rsidTr="005764A7"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A7" w:rsidRDefault="005764A7" w:rsidP="00145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764A7" w:rsidRDefault="005764A7" w:rsidP="0014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 с Россие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A7" w:rsidRDefault="005764A7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A7" w:rsidRDefault="005764A7" w:rsidP="00145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5764A7" w:rsidRDefault="006D7D38" w:rsidP="0014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</w:p>
          <w:p w:rsidR="005764A7" w:rsidRDefault="005764A7" w:rsidP="0014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к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изляр      31марта 2010 года</w:t>
            </w:r>
          </w:p>
        </w:tc>
        <w:tc>
          <w:tcPr>
            <w:tcW w:w="1417" w:type="dxa"/>
            <w:vAlign w:val="center"/>
          </w:tcPr>
          <w:p w:rsidR="005764A7" w:rsidRDefault="005764A7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38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участниками ликвидации  аварии на ЧЭС</w:t>
            </w:r>
          </w:p>
        </w:tc>
        <w:tc>
          <w:tcPr>
            <w:tcW w:w="1417" w:type="dxa"/>
            <w:vAlign w:val="center"/>
          </w:tcPr>
          <w:p w:rsidR="005764A7" w:rsidRDefault="005764A7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                     Керимов Г.Х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 России</w:t>
            </w:r>
          </w:p>
        </w:tc>
        <w:tc>
          <w:tcPr>
            <w:tcW w:w="1417" w:type="dxa"/>
            <w:vAlign w:val="center"/>
          </w:tcPr>
          <w:p w:rsidR="005764A7" w:rsidRDefault="005764A7" w:rsidP="0076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38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63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Рядом жи</w:t>
            </w:r>
            <w:r w:rsidR="00763E49">
              <w:rPr>
                <w:rFonts w:ascii="Times New Roman" w:hAnsi="Times New Roman" w:cs="Times New Roman"/>
                <w:sz w:val="28"/>
                <w:szCs w:val="28"/>
              </w:rPr>
              <w:t>вет ветеран» Уборка у обелиска, вину Победителю в ВОВ</w:t>
            </w:r>
          </w:p>
        </w:tc>
        <w:tc>
          <w:tcPr>
            <w:tcW w:w="1417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5764A7" w:rsidRDefault="006D7D38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</w:p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этот день мы приближали, как могли…»</w:t>
            </w:r>
          </w:p>
        </w:tc>
        <w:tc>
          <w:tcPr>
            <w:tcW w:w="1417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 мая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5" w:type="dxa"/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38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хта памяти» почетный караул у обелиска воину Победителю в ВОВ</w:t>
            </w:r>
          </w:p>
        </w:tc>
        <w:tc>
          <w:tcPr>
            <w:tcW w:w="1417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5" w:type="dxa"/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38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рук. ОБЖ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764A7" w:rsidTr="005764A7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                                     «Делай добро людям»</w:t>
            </w:r>
          </w:p>
        </w:tc>
        <w:tc>
          <w:tcPr>
            <w:tcW w:w="1417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0" w:type="dxa"/>
            <w:vAlign w:val="center"/>
          </w:tcPr>
          <w:p w:rsidR="005764A7" w:rsidRDefault="005764A7" w:rsidP="0077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5" w:type="dxa"/>
          </w:tcPr>
          <w:p w:rsidR="005764A7" w:rsidRDefault="005764A7" w:rsidP="0077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38">
              <w:rPr>
                <w:rFonts w:ascii="Times New Roman" w:hAnsi="Times New Roman" w:cs="Times New Roman"/>
                <w:sz w:val="28"/>
                <w:szCs w:val="28"/>
              </w:rPr>
              <w:t xml:space="preserve">  Зам. по ВР, рук. ОБЖ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</w:tbl>
    <w:p w:rsidR="00925C78" w:rsidRDefault="00925C78" w:rsidP="00C3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44" w:rsidRDefault="00020444" w:rsidP="00C377C7">
      <w:pPr>
        <w:rPr>
          <w:rFonts w:ascii="Times New Roman" w:hAnsi="Times New Roman" w:cs="Times New Roman"/>
          <w:sz w:val="28"/>
          <w:szCs w:val="28"/>
        </w:rPr>
      </w:pPr>
    </w:p>
    <w:p w:rsidR="00020444" w:rsidRDefault="00020444" w:rsidP="005764A7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организатор ОБЖ </w:t>
      </w:r>
    </w:p>
    <w:p w:rsidR="00020444" w:rsidRDefault="006D7D38" w:rsidP="00C3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020444">
        <w:rPr>
          <w:rFonts w:ascii="Times New Roman" w:hAnsi="Times New Roman" w:cs="Times New Roman"/>
          <w:sz w:val="28"/>
          <w:szCs w:val="28"/>
        </w:rPr>
        <w:t xml:space="preserve">»              </w:t>
      </w:r>
      <w:proofErr w:type="spellStart"/>
      <w:r w:rsidR="0002044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Ш.А.Кур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2D1" w:rsidRDefault="000C22D1" w:rsidP="00C377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116" w:type="dxa"/>
        <w:shd w:val="clear" w:color="auto" w:fill="FFFFFF"/>
        <w:tblLook w:val="04A0"/>
      </w:tblPr>
      <w:tblGrid>
        <w:gridCol w:w="10620"/>
      </w:tblGrid>
      <w:tr w:rsidR="000C22D1" w:rsidTr="000C22D1">
        <w:trPr>
          <w:trHeight w:val="20"/>
        </w:trPr>
        <w:tc>
          <w:tcPr>
            <w:tcW w:w="1062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2D1" w:rsidRDefault="000C22D1">
            <w:pPr>
              <w:spacing w:after="0" w:line="20" w:lineRule="atLeast"/>
              <w:ind w:hanging="6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0C22D1" w:rsidRPr="00925C78" w:rsidRDefault="000C22D1" w:rsidP="00C377C7">
      <w:pPr>
        <w:rPr>
          <w:rFonts w:ascii="Times New Roman" w:hAnsi="Times New Roman" w:cs="Times New Roman"/>
          <w:sz w:val="28"/>
          <w:szCs w:val="28"/>
        </w:rPr>
      </w:pPr>
    </w:p>
    <w:sectPr w:rsidR="000C22D1" w:rsidRPr="00925C78" w:rsidSect="00925C7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5C78"/>
    <w:rsid w:val="00000361"/>
    <w:rsid w:val="00020444"/>
    <w:rsid w:val="0008669B"/>
    <w:rsid w:val="000C22D1"/>
    <w:rsid w:val="001536B7"/>
    <w:rsid w:val="00173AE3"/>
    <w:rsid w:val="001B491C"/>
    <w:rsid w:val="004B6201"/>
    <w:rsid w:val="004F252D"/>
    <w:rsid w:val="0055368D"/>
    <w:rsid w:val="00573DAC"/>
    <w:rsid w:val="005764A7"/>
    <w:rsid w:val="006D7D38"/>
    <w:rsid w:val="00763E49"/>
    <w:rsid w:val="007E21D1"/>
    <w:rsid w:val="00852FB9"/>
    <w:rsid w:val="008C4143"/>
    <w:rsid w:val="00925C78"/>
    <w:rsid w:val="009B75B7"/>
    <w:rsid w:val="00A11A92"/>
    <w:rsid w:val="00AE13F9"/>
    <w:rsid w:val="00AF28FA"/>
    <w:rsid w:val="00B214C0"/>
    <w:rsid w:val="00B71A32"/>
    <w:rsid w:val="00C377C7"/>
    <w:rsid w:val="00C93CC6"/>
    <w:rsid w:val="00CE5DDE"/>
    <w:rsid w:val="00D45685"/>
    <w:rsid w:val="00D569CD"/>
    <w:rsid w:val="00E2481B"/>
    <w:rsid w:val="00E2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AE31-23D6-4F5E-85BC-A641BDE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медиа2</cp:lastModifiedBy>
  <cp:revision>10</cp:revision>
  <cp:lastPrinted>2019-09-23T18:34:00Z</cp:lastPrinted>
  <dcterms:created xsi:type="dcterms:W3CDTF">2016-10-02T07:39:00Z</dcterms:created>
  <dcterms:modified xsi:type="dcterms:W3CDTF">2019-12-18T18:29:00Z</dcterms:modified>
</cp:coreProperties>
</file>